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342" w:rsidRDefault="00C53342" w:rsidP="00C826F5">
      <w:pPr>
        <w:rPr>
          <w:rFonts w:cs="B Titr"/>
          <w:rtl/>
        </w:rPr>
      </w:pPr>
    </w:p>
    <w:p w:rsidR="007D3DDD" w:rsidRDefault="007D3DDD" w:rsidP="008508D9">
      <w:pPr>
        <w:rPr>
          <w:rFonts w:cs="B Titr"/>
          <w:rtl/>
        </w:rPr>
      </w:pPr>
    </w:p>
    <w:p w:rsidR="008508D9" w:rsidRDefault="008508D9" w:rsidP="0028398A">
      <w:pPr>
        <w:rPr>
          <w:rFonts w:cs="B Titr"/>
        </w:rPr>
      </w:pPr>
      <w:r>
        <w:rPr>
          <w:rFonts w:cs="B Titr" w:hint="cs"/>
          <w:rtl/>
        </w:rPr>
        <w:t xml:space="preserve">مشخصات اصلی دروس مندرج در برنامه :  </w:t>
      </w:r>
      <w:r>
        <w:rPr>
          <w:rFonts w:cs="B Titr" w:hint="cs"/>
          <w:color w:val="FF0000"/>
          <w:rtl/>
        </w:rPr>
        <w:t xml:space="preserve"> رشته: </w:t>
      </w:r>
      <w:r w:rsidR="0028398A">
        <w:rPr>
          <w:rFonts w:cs="B Titr" w:hint="cs"/>
          <w:color w:val="FF0000"/>
          <w:rtl/>
        </w:rPr>
        <w:t>دکتری</w:t>
      </w:r>
      <w:r w:rsidR="007D3DDD">
        <w:rPr>
          <w:rFonts w:cs="B Titr" w:hint="cs"/>
          <w:color w:val="FF0000"/>
          <w:rtl/>
        </w:rPr>
        <w:t xml:space="preserve">  حقوق عمومی</w:t>
      </w:r>
      <w:r>
        <w:rPr>
          <w:rFonts w:cs="B Titr" w:hint="cs"/>
          <w:color w:val="FF0000"/>
          <w:rtl/>
        </w:rPr>
        <w:t xml:space="preserve">                     ورودی: ....</w:t>
      </w:r>
      <w:r>
        <w:rPr>
          <w:rFonts w:cs="B Titr" w:hint="cs"/>
          <w:color w:val="0070C0"/>
          <w:rtl/>
        </w:rPr>
        <w:t xml:space="preserve"> 98</w:t>
      </w:r>
    </w:p>
    <w:p w:rsidR="008508D9" w:rsidRDefault="008508D9" w:rsidP="008508D9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8508D9" w:rsidTr="000216BC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 xml:space="preserve">نام استاد 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8508D9" w:rsidTr="000216BC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</w:tr>
      <w:tr w:rsidR="008508D9" w:rsidTr="000216B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7D3DDD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221106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7D3DDD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تون حقوقی پیشرفته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7D3DDD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ابراهیم پور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7E5CEE" w:rsidP="000216BC">
            <w:pPr>
              <w:tabs>
                <w:tab w:val="center" w:pos="742"/>
              </w:tabs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6- 22/10/1399</w:t>
            </w:r>
          </w:p>
        </w:tc>
      </w:tr>
      <w:tr w:rsidR="008508D9" w:rsidTr="000216BC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7E5CE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221104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7D3DDD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عمومی پیشرفته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7D3DDD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ابراهیم پور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7E5CEE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6- 25/10/1399</w:t>
            </w:r>
          </w:p>
        </w:tc>
      </w:tr>
      <w:tr w:rsidR="008508D9" w:rsidTr="000216B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Tr="000216B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Tr="000216BC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508D9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8508D9" w:rsidRPr="003D2976" w:rsidRDefault="008508D9" w:rsidP="007E5CEE">
      <w:pPr>
        <w:ind w:left="-54"/>
        <w:rPr>
          <w:rFonts w:cs="B Nazanin"/>
          <w:sz w:val="16"/>
          <w:szCs w:val="16"/>
          <w:rtl/>
        </w:rPr>
      </w:pPr>
      <w:r>
        <w:rPr>
          <w:rFonts w:cs="B Titr" w:hint="cs"/>
          <w:b/>
          <w:bCs/>
          <w:color w:val="FF0000"/>
          <w:rtl/>
        </w:rPr>
        <w:t>برنامه هفتگی دانشجویان رشته ..حقوق..    ورودی..   نیمسال</w:t>
      </w:r>
      <w:r>
        <w:rPr>
          <w:rFonts w:cs="B Titr"/>
          <w:b/>
          <w:bCs/>
          <w:color w:val="FF0000"/>
        </w:rPr>
        <w:t xml:space="preserve"> </w:t>
      </w:r>
      <w:r w:rsidR="007E5CEE">
        <w:rPr>
          <w:rFonts w:cs="B Titr" w:hint="cs"/>
          <w:b/>
          <w:bCs/>
          <w:color w:val="FF0000"/>
          <w:rtl/>
        </w:rPr>
        <w:t>اول</w:t>
      </w:r>
      <w:r>
        <w:rPr>
          <w:rFonts w:cs="B Titr"/>
          <w:b/>
          <w:bCs/>
          <w:color w:val="FF0000"/>
        </w:rPr>
        <w:t xml:space="preserve">   </w:t>
      </w:r>
      <w:r>
        <w:rPr>
          <w:rFonts w:cs="B Titr" w:hint="cs"/>
          <w:b/>
          <w:bCs/>
          <w:color w:val="FF0000"/>
          <w:rtl/>
        </w:rPr>
        <w:t xml:space="preserve"> </w:t>
      </w:r>
      <w:r w:rsidR="007E5CEE">
        <w:rPr>
          <w:rFonts w:cs="B Titr" w:hint="cs"/>
          <w:b/>
          <w:bCs/>
          <w:color w:val="FF0000"/>
          <w:rtl/>
        </w:rPr>
        <w:t>سال تحصیلی</w:t>
      </w:r>
    </w:p>
    <w:tbl>
      <w:tblPr>
        <w:bidiVisual/>
        <w:tblW w:w="9498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469"/>
        <w:gridCol w:w="1393"/>
        <w:gridCol w:w="432"/>
        <w:gridCol w:w="1386"/>
        <w:gridCol w:w="432"/>
        <w:gridCol w:w="1863"/>
        <w:gridCol w:w="709"/>
        <w:gridCol w:w="1985"/>
      </w:tblGrid>
      <w:tr w:rsidR="008508D9" w:rsidTr="000216BC">
        <w:tc>
          <w:tcPr>
            <w:tcW w:w="8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روز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8508D9" w:rsidTr="000216BC">
        <w:trPr>
          <w:trHeight w:val="463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4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اقتصادی عمومی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ابراهیم پور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DD76FE" w:rsidP="000216B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متون حقوقی پیشرفته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ابراهیم پور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DD76FE" w:rsidRDefault="00DD76FE" w:rsidP="008508D9">
      <w:pPr>
        <w:rPr>
          <w:rFonts w:cs="B Titr"/>
          <w:rtl/>
        </w:rPr>
      </w:pPr>
    </w:p>
    <w:p w:rsidR="00DD76FE" w:rsidRDefault="00DD76FE" w:rsidP="008508D9">
      <w:pPr>
        <w:rPr>
          <w:rFonts w:cs="B Titr"/>
          <w:rtl/>
        </w:rPr>
      </w:pPr>
    </w:p>
    <w:p w:rsidR="00DD76FE" w:rsidRDefault="00DD76FE" w:rsidP="008508D9">
      <w:pPr>
        <w:rPr>
          <w:rFonts w:cs="B Titr"/>
          <w:rtl/>
        </w:rPr>
      </w:pPr>
    </w:p>
    <w:p w:rsidR="00DD76FE" w:rsidRDefault="00DD76FE" w:rsidP="008508D9">
      <w:pPr>
        <w:rPr>
          <w:rFonts w:cs="B Titr"/>
          <w:rtl/>
        </w:rPr>
      </w:pPr>
    </w:p>
    <w:p w:rsidR="00DD76FE" w:rsidRDefault="00DD76FE" w:rsidP="008508D9">
      <w:pPr>
        <w:rPr>
          <w:rFonts w:cs="B Titr"/>
          <w:rtl/>
        </w:rPr>
      </w:pPr>
    </w:p>
    <w:p w:rsidR="00DD76FE" w:rsidRDefault="00DD76FE" w:rsidP="008508D9">
      <w:pPr>
        <w:rPr>
          <w:rFonts w:cs="B Titr"/>
          <w:rtl/>
        </w:rPr>
      </w:pPr>
    </w:p>
    <w:p w:rsidR="00DD76FE" w:rsidRDefault="00DD76FE" w:rsidP="008508D9">
      <w:pPr>
        <w:rPr>
          <w:rFonts w:cs="B Titr"/>
          <w:rtl/>
        </w:rPr>
      </w:pPr>
    </w:p>
    <w:p w:rsidR="00841656" w:rsidRDefault="00841656" w:rsidP="00DD76FE">
      <w:pPr>
        <w:rPr>
          <w:rFonts w:cs="B Titr"/>
          <w:rtl/>
        </w:rPr>
      </w:pPr>
    </w:p>
    <w:p w:rsidR="00DD76FE" w:rsidRDefault="00DD76FE" w:rsidP="00DD76FE">
      <w:pPr>
        <w:rPr>
          <w:rFonts w:cs="B Titr"/>
        </w:rPr>
      </w:pPr>
      <w:r>
        <w:rPr>
          <w:rFonts w:cs="B Titr" w:hint="cs"/>
          <w:rtl/>
        </w:rPr>
        <w:t xml:space="preserve">مشخصات اصلی دروس مندرج در برنامه :  </w:t>
      </w:r>
      <w:r>
        <w:rPr>
          <w:rFonts w:cs="B Titr" w:hint="cs"/>
          <w:color w:val="FF0000"/>
          <w:rtl/>
        </w:rPr>
        <w:t xml:space="preserve"> رشته: </w:t>
      </w:r>
      <w:r w:rsidR="00841656">
        <w:rPr>
          <w:rFonts w:cs="B Titr" w:hint="cs"/>
          <w:color w:val="FF0000"/>
          <w:rtl/>
        </w:rPr>
        <w:t>دکتری</w:t>
      </w:r>
      <w:r>
        <w:rPr>
          <w:rFonts w:cs="B Titr" w:hint="cs"/>
          <w:color w:val="FF0000"/>
          <w:rtl/>
        </w:rPr>
        <w:t xml:space="preserve">  حقوق   </w:t>
      </w:r>
      <w:r w:rsidR="00841656">
        <w:rPr>
          <w:rFonts w:cs="B Titr" w:hint="cs"/>
          <w:color w:val="FF0000"/>
          <w:rtl/>
        </w:rPr>
        <w:t>عمومی</w:t>
      </w:r>
      <w:r>
        <w:rPr>
          <w:rFonts w:cs="B Titr" w:hint="cs"/>
          <w:color w:val="FF0000"/>
          <w:rtl/>
        </w:rPr>
        <w:t xml:space="preserve">                         ورودی: ....</w:t>
      </w:r>
      <w:r>
        <w:rPr>
          <w:rFonts w:cs="B Titr" w:hint="cs"/>
          <w:color w:val="0070C0"/>
          <w:rtl/>
        </w:rPr>
        <w:t xml:space="preserve"> 98</w:t>
      </w:r>
    </w:p>
    <w:p w:rsidR="00DD76FE" w:rsidRDefault="00DD76FE" w:rsidP="00DD76FE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DD76FE" w:rsidTr="000216BC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 xml:space="preserve">نام استاد 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DD76FE" w:rsidTr="000216BC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</w:tr>
      <w:tr w:rsidR="00DD76FE" w:rsidTr="000216B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841656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221106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841656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تون حقوقی پیشرفته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841656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 ابراهیم پور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841656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tabs>
                <w:tab w:val="center" w:pos="742"/>
              </w:tabs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841656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221104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841656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عمومی اقتصاد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841656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 ابراهیم پور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841656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D76FE" w:rsidTr="000216B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D76FE" w:rsidTr="000216B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D76FE" w:rsidTr="000216BC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DD76FE" w:rsidRDefault="00841656" w:rsidP="000216B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DD76FE" w:rsidRDefault="00DD76FE" w:rsidP="000216BC">
            <w:pPr>
              <w:spacing w:line="276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DD76FE" w:rsidRPr="003D2976" w:rsidRDefault="00DD76FE" w:rsidP="00526A98">
      <w:pPr>
        <w:ind w:left="-54"/>
        <w:rPr>
          <w:rFonts w:cs="B Nazanin"/>
          <w:sz w:val="16"/>
          <w:szCs w:val="16"/>
          <w:rtl/>
        </w:rPr>
      </w:pPr>
      <w:r>
        <w:rPr>
          <w:rFonts w:cs="B Titr" w:hint="cs"/>
          <w:b/>
          <w:bCs/>
          <w:color w:val="FF0000"/>
          <w:rtl/>
        </w:rPr>
        <w:t>برنامه هفتگی دانشجویان رشته ..حقوق..    ورودی</w:t>
      </w:r>
      <w:r w:rsidR="00526A98">
        <w:rPr>
          <w:rFonts w:cs="B Titr" w:hint="cs"/>
          <w:b/>
          <w:bCs/>
          <w:color w:val="FF0000"/>
          <w:rtl/>
        </w:rPr>
        <w:t>98</w:t>
      </w:r>
      <w:r>
        <w:rPr>
          <w:rFonts w:cs="B Titr" w:hint="cs"/>
          <w:b/>
          <w:bCs/>
          <w:color w:val="FF0000"/>
          <w:rtl/>
        </w:rPr>
        <w:t xml:space="preserve"> نیمسال</w:t>
      </w:r>
      <w:r>
        <w:rPr>
          <w:rFonts w:cs="B Titr"/>
          <w:b/>
          <w:bCs/>
          <w:color w:val="FF0000"/>
        </w:rPr>
        <w:t xml:space="preserve">   </w:t>
      </w:r>
      <w:r w:rsidR="00526A98">
        <w:rPr>
          <w:rFonts w:cs="B Titr" w:hint="cs"/>
          <w:b/>
          <w:bCs/>
          <w:color w:val="FF0000"/>
          <w:rtl/>
        </w:rPr>
        <w:t>اول  سال تحصیلی 1400-1399</w:t>
      </w:r>
    </w:p>
    <w:tbl>
      <w:tblPr>
        <w:bidiVisual/>
        <w:tblW w:w="9498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469"/>
        <w:gridCol w:w="1393"/>
        <w:gridCol w:w="432"/>
        <w:gridCol w:w="1386"/>
        <w:gridCol w:w="432"/>
        <w:gridCol w:w="1863"/>
        <w:gridCol w:w="709"/>
        <w:gridCol w:w="1985"/>
      </w:tblGrid>
      <w:tr w:rsidR="00DD76FE" w:rsidTr="000216BC">
        <w:tc>
          <w:tcPr>
            <w:tcW w:w="8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روز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DD76FE" w:rsidTr="000216BC">
        <w:trPr>
          <w:trHeight w:val="463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4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841656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عمومی اقتصادی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841656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 ابراهیم پور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841656" w:rsidP="000216B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تون حقوقی پیشرفته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841656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 ابراهیم پور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841656" w:rsidRDefault="00841656" w:rsidP="00DD76FE">
      <w:pPr>
        <w:rPr>
          <w:rFonts w:cs="B Titr"/>
          <w:rtl/>
        </w:rPr>
      </w:pPr>
    </w:p>
    <w:p w:rsidR="00841656" w:rsidRDefault="00841656" w:rsidP="00DD76FE">
      <w:pPr>
        <w:rPr>
          <w:rFonts w:cs="B Titr"/>
          <w:rtl/>
        </w:rPr>
      </w:pPr>
    </w:p>
    <w:p w:rsidR="00841656" w:rsidRDefault="00841656" w:rsidP="00DD76FE">
      <w:pPr>
        <w:rPr>
          <w:rFonts w:cs="B Titr"/>
          <w:rtl/>
        </w:rPr>
      </w:pPr>
    </w:p>
    <w:p w:rsidR="00841656" w:rsidRDefault="00841656" w:rsidP="00DD76FE">
      <w:pPr>
        <w:rPr>
          <w:rFonts w:cs="B Titr"/>
          <w:rtl/>
        </w:rPr>
      </w:pPr>
    </w:p>
    <w:p w:rsidR="00841656" w:rsidRDefault="00841656" w:rsidP="00DD76FE">
      <w:pPr>
        <w:rPr>
          <w:rFonts w:cs="B Titr"/>
          <w:rtl/>
        </w:rPr>
      </w:pPr>
    </w:p>
    <w:p w:rsidR="00841656" w:rsidRDefault="00841656" w:rsidP="00DD76FE">
      <w:pPr>
        <w:rPr>
          <w:rFonts w:cs="B Titr"/>
          <w:rtl/>
        </w:rPr>
      </w:pPr>
    </w:p>
    <w:p w:rsidR="00DD76FE" w:rsidRDefault="00DD76FE" w:rsidP="00841656">
      <w:pPr>
        <w:rPr>
          <w:rFonts w:cs="B Titr"/>
        </w:rPr>
      </w:pPr>
      <w:r>
        <w:rPr>
          <w:rFonts w:cs="B Titr" w:hint="cs"/>
          <w:rtl/>
        </w:rPr>
        <w:lastRenderedPageBreak/>
        <w:t xml:space="preserve">مشخصات اصلی دروس مندرج در برنامه :  </w:t>
      </w:r>
      <w:r>
        <w:rPr>
          <w:rFonts w:cs="B Titr" w:hint="cs"/>
          <w:color w:val="FF0000"/>
          <w:rtl/>
        </w:rPr>
        <w:t xml:space="preserve"> رشته:  </w:t>
      </w:r>
      <w:r w:rsidR="00841656">
        <w:rPr>
          <w:rFonts w:cs="B Titr" w:hint="cs"/>
          <w:color w:val="FF0000"/>
          <w:rtl/>
        </w:rPr>
        <w:t>دکتری</w:t>
      </w:r>
      <w:r>
        <w:rPr>
          <w:rFonts w:cs="B Titr" w:hint="cs"/>
          <w:color w:val="FF0000"/>
          <w:rtl/>
        </w:rPr>
        <w:t xml:space="preserve"> حقوق </w:t>
      </w:r>
      <w:r w:rsidR="00841656">
        <w:rPr>
          <w:rFonts w:cs="B Titr" w:hint="cs"/>
          <w:color w:val="FF0000"/>
          <w:rtl/>
        </w:rPr>
        <w:t>عمومی</w:t>
      </w:r>
      <w:r>
        <w:rPr>
          <w:rFonts w:cs="B Titr" w:hint="cs"/>
          <w:color w:val="FF0000"/>
          <w:rtl/>
        </w:rPr>
        <w:t xml:space="preserve">                           ورودی: ....</w:t>
      </w:r>
      <w:r>
        <w:rPr>
          <w:rFonts w:cs="B Titr" w:hint="cs"/>
          <w:color w:val="0070C0"/>
          <w:rtl/>
        </w:rPr>
        <w:t xml:space="preserve"> 9</w:t>
      </w:r>
      <w:r w:rsidR="00841656">
        <w:rPr>
          <w:rFonts w:cs="B Titr" w:hint="cs"/>
          <w:color w:val="0070C0"/>
          <w:rtl/>
        </w:rPr>
        <w:t>9</w:t>
      </w:r>
    </w:p>
    <w:p w:rsidR="00DD76FE" w:rsidRDefault="00DD76FE" w:rsidP="00DD76FE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DD76FE" w:rsidTr="000216BC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 xml:space="preserve">نام استاد 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DD76FE" w:rsidTr="000216BC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</w:tr>
      <w:tr w:rsidR="00DD76FE" w:rsidTr="000216B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841656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221101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841656" w:rsidP="0084165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بررسی تحلیلی مبانی نظام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841656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ملکوت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997E2A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tabs>
                <w:tab w:val="center" w:pos="742"/>
              </w:tabs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841656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22112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841656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ولت درنظام بین الملل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841656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جتهد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997E2A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D76FE" w:rsidTr="000216B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841656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221102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841656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ظارت براعمال حکومت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841656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ظه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997E2A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D76FE" w:rsidTr="000216B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D76FE" w:rsidTr="000216BC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DD76FE" w:rsidRDefault="00997E2A" w:rsidP="000216B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6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DD76FE" w:rsidRDefault="00DD76FE" w:rsidP="000216BC">
            <w:pPr>
              <w:spacing w:line="276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DD76FE" w:rsidRPr="003D2976" w:rsidRDefault="00DD76FE" w:rsidP="00526A98">
      <w:pPr>
        <w:ind w:left="-54"/>
        <w:rPr>
          <w:rFonts w:cs="B Nazanin"/>
          <w:sz w:val="16"/>
          <w:szCs w:val="16"/>
          <w:rtl/>
        </w:rPr>
      </w:pPr>
      <w:r>
        <w:rPr>
          <w:rFonts w:cs="B Titr" w:hint="cs"/>
          <w:b/>
          <w:bCs/>
          <w:color w:val="FF0000"/>
          <w:rtl/>
        </w:rPr>
        <w:t>برنامه هفتگی دانشجویان رشته ..حقوق..    ورودی</w:t>
      </w:r>
      <w:r w:rsidR="00526A98">
        <w:rPr>
          <w:rFonts w:cs="B Titr" w:hint="cs"/>
          <w:b/>
          <w:bCs/>
          <w:color w:val="FF0000"/>
          <w:rtl/>
        </w:rPr>
        <w:t xml:space="preserve"> 99</w:t>
      </w:r>
      <w:r>
        <w:rPr>
          <w:rFonts w:cs="B Titr" w:hint="cs"/>
          <w:b/>
          <w:bCs/>
          <w:color w:val="FF0000"/>
          <w:rtl/>
        </w:rPr>
        <w:t xml:space="preserve">  نیمسال</w:t>
      </w:r>
      <w:r>
        <w:rPr>
          <w:rFonts w:cs="B Titr"/>
          <w:b/>
          <w:bCs/>
          <w:color w:val="FF0000"/>
        </w:rPr>
        <w:t xml:space="preserve">   </w:t>
      </w:r>
      <w:r w:rsidR="00526A98">
        <w:rPr>
          <w:rFonts w:cs="B Titr" w:hint="cs"/>
          <w:b/>
          <w:bCs/>
          <w:color w:val="FF0000"/>
          <w:rtl/>
        </w:rPr>
        <w:t>اول</w:t>
      </w:r>
      <w:r>
        <w:rPr>
          <w:rFonts w:cs="B Titr"/>
          <w:b/>
          <w:bCs/>
          <w:color w:val="FF0000"/>
        </w:rPr>
        <w:t xml:space="preserve">    </w:t>
      </w:r>
      <w:r w:rsidR="00526A98">
        <w:rPr>
          <w:rFonts w:cs="B Titr" w:hint="cs"/>
          <w:b/>
          <w:bCs/>
          <w:color w:val="FF0000"/>
          <w:rtl/>
        </w:rPr>
        <w:t xml:space="preserve">     سال تحصیلی  1400-1399</w:t>
      </w:r>
    </w:p>
    <w:tbl>
      <w:tblPr>
        <w:bidiVisual/>
        <w:tblW w:w="9498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469"/>
        <w:gridCol w:w="1393"/>
        <w:gridCol w:w="432"/>
        <w:gridCol w:w="1386"/>
        <w:gridCol w:w="432"/>
        <w:gridCol w:w="1863"/>
        <w:gridCol w:w="709"/>
        <w:gridCol w:w="1985"/>
      </w:tblGrid>
      <w:tr w:rsidR="00DD76FE" w:rsidTr="000216BC">
        <w:tc>
          <w:tcPr>
            <w:tcW w:w="8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روز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DD76FE" w:rsidTr="000216BC">
        <w:trPr>
          <w:trHeight w:val="463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4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841656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34287">
              <w:rPr>
                <w:rFonts w:cs="B Titr" w:hint="cs"/>
                <w:b/>
                <w:bCs/>
                <w:sz w:val="18"/>
                <w:szCs w:val="18"/>
                <w:rtl/>
              </w:rPr>
              <w:t>دولت درنظام بین الملل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841656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جتهد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841656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ظارت براعمال حکومت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841656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ظهری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DD76FE" w:rsidRDefault="00DD76FE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841656" w:rsidP="000216B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841656">
              <w:rPr>
                <w:rFonts w:cs="B Titr" w:hint="cs"/>
                <w:b/>
                <w:bCs/>
                <w:sz w:val="16"/>
                <w:szCs w:val="16"/>
                <w:rtl/>
              </w:rPr>
              <w:t>بررسی تحلیلی مبانی نظام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D76FE" w:rsidTr="000216BC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D76FE" w:rsidRDefault="00DD76FE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726422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ملکوت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D76FE" w:rsidRDefault="00DD76F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DD76FE" w:rsidRDefault="00DD76FE" w:rsidP="00DD76FE">
      <w:pPr>
        <w:rPr>
          <w:rFonts w:cs="B Titr"/>
          <w:b/>
          <w:bCs/>
          <w:rtl/>
        </w:rPr>
      </w:pPr>
    </w:p>
    <w:p w:rsidR="00DD76FE" w:rsidRDefault="00DD76FE" w:rsidP="00DD76FE"/>
    <w:p w:rsidR="00070B73" w:rsidRDefault="00070B73" w:rsidP="00070B73">
      <w:pPr>
        <w:rPr>
          <w:rFonts w:cs="B Titr" w:hint="cs"/>
          <w:rtl/>
        </w:rPr>
      </w:pPr>
    </w:p>
    <w:p w:rsidR="00070B73" w:rsidRDefault="00526A98" w:rsidP="00526A98">
      <w:pPr>
        <w:rPr>
          <w:rFonts w:cs="B Titr"/>
          <w:rtl/>
        </w:rPr>
      </w:pPr>
      <w:r>
        <w:rPr>
          <w:rFonts w:cs="B Titr" w:hint="cs"/>
          <w:rtl/>
        </w:rPr>
        <w:t xml:space="preserve">مشخصات اصلی دروس مندرج در برنامه :  </w:t>
      </w:r>
      <w:r>
        <w:rPr>
          <w:rFonts w:cs="B Titr" w:hint="cs"/>
          <w:color w:val="FF0000"/>
          <w:rtl/>
        </w:rPr>
        <w:t xml:space="preserve"> رشته:  دکتری حقوق عمومی                           ورودی: ....</w:t>
      </w:r>
      <w:r>
        <w:rPr>
          <w:rFonts w:cs="B Titr" w:hint="cs"/>
          <w:color w:val="0070C0"/>
          <w:rtl/>
        </w:rPr>
        <w:t xml:space="preserve"> </w:t>
      </w:r>
      <w:r>
        <w:rPr>
          <w:rFonts w:cs="B Titr" w:hint="cs"/>
          <w:color w:val="0070C0"/>
          <w:rtl/>
        </w:rPr>
        <w:t>97</w:t>
      </w: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852"/>
        <w:gridCol w:w="2125"/>
      </w:tblGrid>
      <w:tr w:rsidR="00526A98" w:rsidTr="00FD18C5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26A98" w:rsidRDefault="00526A98" w:rsidP="00FD18C5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26A98" w:rsidRDefault="00526A98" w:rsidP="00FD18C5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26A98" w:rsidRDefault="00526A98" w:rsidP="00FD18C5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26A98" w:rsidRDefault="00526A98" w:rsidP="00FD18C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 xml:space="preserve">نام استاد 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26A98" w:rsidRDefault="00526A98" w:rsidP="00FD18C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26A98" w:rsidRDefault="00526A98" w:rsidP="00FD18C5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26A98" w:rsidRDefault="00526A98" w:rsidP="00FD18C5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526A98" w:rsidTr="00FD18C5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26A98" w:rsidRDefault="00526A98" w:rsidP="00FD18C5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26A98" w:rsidRDefault="00526A98" w:rsidP="00FD18C5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26A98" w:rsidRDefault="00526A98" w:rsidP="00FD18C5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26A98" w:rsidRDefault="00526A98" w:rsidP="00FD18C5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26A98" w:rsidRDefault="00526A98" w:rsidP="00FD18C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26A98" w:rsidRDefault="00526A98" w:rsidP="00FD18C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26A98" w:rsidRDefault="00526A98" w:rsidP="00FD18C5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26A98" w:rsidRDefault="00526A98" w:rsidP="00FD18C5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</w:tr>
      <w:tr w:rsidR="00526A98" w:rsidTr="00FD18C5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26A98" w:rsidRDefault="00526A98" w:rsidP="00FD18C5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26A98" w:rsidRDefault="00526A98" w:rsidP="00FD18C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411112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26A98" w:rsidRDefault="00526A98" w:rsidP="00FD18C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آزمون جامع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26A98" w:rsidRDefault="00526A98" w:rsidP="00FD18C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اتید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26A98" w:rsidRDefault="00526A98" w:rsidP="00FD18C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26A98" w:rsidRDefault="00526A98" w:rsidP="00FD18C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26A98" w:rsidRDefault="00526A98" w:rsidP="00FD18C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26A98" w:rsidRDefault="00526A98" w:rsidP="00FD18C5">
            <w:pPr>
              <w:tabs>
                <w:tab w:val="center" w:pos="742"/>
              </w:tabs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070B73" w:rsidRDefault="00070B73" w:rsidP="00070B73">
      <w:pPr>
        <w:rPr>
          <w:rFonts w:cs="B Titr"/>
          <w:rtl/>
        </w:rPr>
      </w:pPr>
    </w:p>
    <w:p w:rsidR="00526A98" w:rsidRDefault="00526A98" w:rsidP="00526A98">
      <w:pPr>
        <w:rPr>
          <w:rFonts w:cs="B Titr"/>
          <w:rtl/>
        </w:rPr>
      </w:pPr>
      <w:r>
        <w:rPr>
          <w:rFonts w:cs="B Titr" w:hint="cs"/>
          <w:rtl/>
        </w:rPr>
        <w:lastRenderedPageBreak/>
        <w:t xml:space="preserve">مشخصات اصلی دروس مندرج در برنامه :  </w:t>
      </w:r>
      <w:r>
        <w:rPr>
          <w:rFonts w:cs="B Titr" w:hint="cs"/>
          <w:color w:val="FF0000"/>
          <w:rtl/>
        </w:rPr>
        <w:t xml:space="preserve"> رشته:  دکتری حقوق عمومی                           ورودی: ....</w:t>
      </w:r>
      <w:r>
        <w:rPr>
          <w:rFonts w:cs="B Titr" w:hint="cs"/>
          <w:color w:val="0070C0"/>
          <w:rtl/>
        </w:rPr>
        <w:t xml:space="preserve"> 9</w:t>
      </w:r>
      <w:r>
        <w:rPr>
          <w:rFonts w:cs="B Titr" w:hint="cs"/>
          <w:color w:val="0070C0"/>
          <w:rtl/>
        </w:rPr>
        <w:t>6</w:t>
      </w: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2"/>
        <w:gridCol w:w="1079"/>
        <w:gridCol w:w="2167"/>
        <w:gridCol w:w="1760"/>
        <w:gridCol w:w="708"/>
        <w:gridCol w:w="567"/>
        <w:gridCol w:w="851"/>
        <w:gridCol w:w="2122"/>
      </w:tblGrid>
      <w:tr w:rsidR="00526A98" w:rsidTr="00526A98">
        <w:tc>
          <w:tcPr>
            <w:tcW w:w="77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26A98" w:rsidRDefault="00526A98" w:rsidP="00FD18C5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7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26A98" w:rsidRDefault="00526A98" w:rsidP="00FD18C5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6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26A98" w:rsidRDefault="00526A98" w:rsidP="00FD18C5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26A98" w:rsidRDefault="00526A98" w:rsidP="00FD18C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 xml:space="preserve">نام استاد </w:t>
            </w:r>
          </w:p>
        </w:tc>
        <w:tc>
          <w:tcPr>
            <w:tcW w:w="127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26A98" w:rsidRDefault="00526A98" w:rsidP="00FD18C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26A98" w:rsidRDefault="00526A98" w:rsidP="00FD18C5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26A98" w:rsidRDefault="00526A98" w:rsidP="00FD18C5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526A98" w:rsidTr="00526A98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26A98" w:rsidRDefault="00526A98" w:rsidP="00FD18C5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26A98" w:rsidRDefault="00526A98" w:rsidP="00FD18C5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26A98" w:rsidRDefault="00526A98" w:rsidP="00FD18C5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26A98" w:rsidRDefault="00526A98" w:rsidP="00FD18C5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26A98" w:rsidRDefault="00526A98" w:rsidP="00FD18C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26A98" w:rsidRDefault="00526A98" w:rsidP="00FD18C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26A98" w:rsidRDefault="00526A98" w:rsidP="00FD18C5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26A98" w:rsidRDefault="00526A98" w:rsidP="00FD18C5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</w:tr>
      <w:tr w:rsidR="00526A98" w:rsidTr="00526A98">
        <w:tc>
          <w:tcPr>
            <w:tcW w:w="7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26A98" w:rsidRDefault="00526A98" w:rsidP="00FD18C5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26A98" w:rsidRDefault="00526A98" w:rsidP="00FD18C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222222</w:t>
            </w:r>
          </w:p>
        </w:tc>
        <w:tc>
          <w:tcPr>
            <w:tcW w:w="21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26A98" w:rsidRDefault="00526A98" w:rsidP="00FD18C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ساله دکتری</w:t>
            </w:r>
          </w:p>
        </w:tc>
        <w:tc>
          <w:tcPr>
            <w:tcW w:w="17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26A98" w:rsidRDefault="00526A98" w:rsidP="00FD18C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کد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اتید</w:t>
            </w:r>
          </w:p>
        </w:tc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26A98" w:rsidRDefault="00526A98" w:rsidP="00FD18C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26A98" w:rsidRDefault="00526A98" w:rsidP="00FD18C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26A98" w:rsidRDefault="00526A98" w:rsidP="00FD18C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26A98" w:rsidRDefault="00526A98" w:rsidP="00FD18C5">
            <w:pPr>
              <w:tabs>
                <w:tab w:val="center" w:pos="742"/>
              </w:tabs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526A98" w:rsidRDefault="00526A98" w:rsidP="00526A98">
      <w:pPr>
        <w:rPr>
          <w:rFonts w:cs="B Titr"/>
          <w:rtl/>
        </w:rPr>
      </w:pPr>
      <w:r>
        <w:rPr>
          <w:rFonts w:cs="B Titr" w:hint="cs"/>
          <w:rtl/>
        </w:rPr>
        <w:t xml:space="preserve">مشخصات اصلی دروس مندرج در برنامه :  </w:t>
      </w:r>
      <w:r>
        <w:rPr>
          <w:rFonts w:cs="B Titr" w:hint="cs"/>
          <w:color w:val="FF0000"/>
          <w:rtl/>
        </w:rPr>
        <w:t xml:space="preserve"> رشته:  دکتری حقوق عمومی                           ورودی: </w:t>
      </w:r>
      <w:r>
        <w:rPr>
          <w:rFonts w:cs="B Titr" w:hint="cs"/>
          <w:rtl/>
        </w:rPr>
        <w:t>95 و ماقبل</w:t>
      </w: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88"/>
        <w:gridCol w:w="2164"/>
        <w:gridCol w:w="1757"/>
        <w:gridCol w:w="708"/>
        <w:gridCol w:w="567"/>
        <w:gridCol w:w="850"/>
        <w:gridCol w:w="2119"/>
      </w:tblGrid>
      <w:tr w:rsidR="00526A98" w:rsidTr="00FD18C5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26A98" w:rsidRDefault="00526A98" w:rsidP="00FD18C5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26A98" w:rsidRDefault="00526A98" w:rsidP="00FD18C5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26A98" w:rsidRDefault="00526A98" w:rsidP="00FD18C5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26A98" w:rsidRDefault="00526A98" w:rsidP="00FD18C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 xml:space="preserve">نام استاد 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26A98" w:rsidRDefault="00526A98" w:rsidP="00FD18C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26A98" w:rsidRDefault="00526A98" w:rsidP="00FD18C5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26A98" w:rsidRDefault="00526A98" w:rsidP="00FD18C5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526A98" w:rsidTr="00FD18C5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26A98" w:rsidRDefault="00526A98" w:rsidP="00FD18C5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26A98" w:rsidRDefault="00526A98" w:rsidP="00FD18C5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26A98" w:rsidRDefault="00526A98" w:rsidP="00FD18C5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26A98" w:rsidRDefault="00526A98" w:rsidP="00FD18C5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26A98" w:rsidRDefault="00526A98" w:rsidP="00FD18C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26A98" w:rsidRDefault="00526A98" w:rsidP="00FD18C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26A98" w:rsidRDefault="00526A98" w:rsidP="00FD18C5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26A98" w:rsidRDefault="00526A98" w:rsidP="00FD18C5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</w:tr>
      <w:tr w:rsidR="00526A98" w:rsidTr="00FD18C5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26A98" w:rsidRDefault="00526A98" w:rsidP="00FD18C5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26A98" w:rsidRDefault="00526A98" w:rsidP="00FD18C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7777777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26A98" w:rsidRDefault="00526A98" w:rsidP="00FD18C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دامه رساله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26A98" w:rsidRDefault="00526A98" w:rsidP="00FD18C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کد رشته 212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26A98" w:rsidRDefault="00526A98" w:rsidP="00FD18C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26A98" w:rsidRDefault="00526A98" w:rsidP="00FD18C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26A98" w:rsidRDefault="00526A98" w:rsidP="00FD18C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26A98" w:rsidRDefault="00526A98" w:rsidP="00FD18C5">
            <w:pPr>
              <w:tabs>
                <w:tab w:val="center" w:pos="742"/>
              </w:tabs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070B73" w:rsidRDefault="00070B73" w:rsidP="00070B73">
      <w:pPr>
        <w:rPr>
          <w:rFonts w:cs="B Titr"/>
          <w:rtl/>
        </w:rPr>
      </w:pPr>
    </w:p>
    <w:sectPr w:rsidR="00070B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63"/>
    <w:rsid w:val="00012550"/>
    <w:rsid w:val="000216BC"/>
    <w:rsid w:val="00070B73"/>
    <w:rsid w:val="00093A90"/>
    <w:rsid w:val="0009580E"/>
    <w:rsid w:val="001C50E0"/>
    <w:rsid w:val="001F0623"/>
    <w:rsid w:val="00257697"/>
    <w:rsid w:val="00273E57"/>
    <w:rsid w:val="0028398A"/>
    <w:rsid w:val="002B5E3E"/>
    <w:rsid w:val="00334287"/>
    <w:rsid w:val="003D2976"/>
    <w:rsid w:val="0040169E"/>
    <w:rsid w:val="00445FE4"/>
    <w:rsid w:val="0046671C"/>
    <w:rsid w:val="004814F9"/>
    <w:rsid w:val="00497CA7"/>
    <w:rsid w:val="004A37CA"/>
    <w:rsid w:val="0051547C"/>
    <w:rsid w:val="00526A98"/>
    <w:rsid w:val="005741B1"/>
    <w:rsid w:val="005952C1"/>
    <w:rsid w:val="005B2F44"/>
    <w:rsid w:val="00655A96"/>
    <w:rsid w:val="00677CD3"/>
    <w:rsid w:val="007066B6"/>
    <w:rsid w:val="00726422"/>
    <w:rsid w:val="007D3DDD"/>
    <w:rsid w:val="007E5CEE"/>
    <w:rsid w:val="00841656"/>
    <w:rsid w:val="008508D9"/>
    <w:rsid w:val="00883C00"/>
    <w:rsid w:val="00911E83"/>
    <w:rsid w:val="00924917"/>
    <w:rsid w:val="00927C15"/>
    <w:rsid w:val="0099191A"/>
    <w:rsid w:val="00997E2A"/>
    <w:rsid w:val="009B529A"/>
    <w:rsid w:val="009F1BF9"/>
    <w:rsid w:val="00AA2C31"/>
    <w:rsid w:val="00AE3D4D"/>
    <w:rsid w:val="00AE4A7B"/>
    <w:rsid w:val="00B25FF6"/>
    <w:rsid w:val="00B8084D"/>
    <w:rsid w:val="00C150AE"/>
    <w:rsid w:val="00C4047F"/>
    <w:rsid w:val="00C53342"/>
    <w:rsid w:val="00C63690"/>
    <w:rsid w:val="00C757FC"/>
    <w:rsid w:val="00C826F5"/>
    <w:rsid w:val="00CB2FB6"/>
    <w:rsid w:val="00CF62DA"/>
    <w:rsid w:val="00CF6FBB"/>
    <w:rsid w:val="00D3053B"/>
    <w:rsid w:val="00DB3ADB"/>
    <w:rsid w:val="00DD5A64"/>
    <w:rsid w:val="00DD76FE"/>
    <w:rsid w:val="00DF2763"/>
    <w:rsid w:val="00E67011"/>
    <w:rsid w:val="00E9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chartTrackingRefBased/>
  <w15:docId w15:val="{EB449143-8D76-465A-9D1C-26BFCBEB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F5"/>
    <w:rPr>
      <w:rFonts w:ascii="Segoe UI" w:eastAsia="Times New Roman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A351-B49B-43AA-96F5-F3AFF5AF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20-09-02T08:55:00Z</cp:lastPrinted>
  <dcterms:created xsi:type="dcterms:W3CDTF">2020-09-02T13:51:00Z</dcterms:created>
  <dcterms:modified xsi:type="dcterms:W3CDTF">2020-09-02T13:51:00Z</dcterms:modified>
</cp:coreProperties>
</file>